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B41F3" w14:textId="54B4315F" w:rsidR="00184D3C" w:rsidRDefault="002717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F67DB" wp14:editId="15B592D1">
                <wp:simplePos x="0" y="0"/>
                <wp:positionH relativeFrom="column">
                  <wp:posOffset>2184400</wp:posOffset>
                </wp:positionH>
                <wp:positionV relativeFrom="paragraph">
                  <wp:posOffset>5664200</wp:posOffset>
                </wp:positionV>
                <wp:extent cx="5715000" cy="1790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DAE8F" w14:textId="77777777" w:rsidR="00F13052" w:rsidRPr="00970637" w:rsidRDefault="00F13052" w:rsidP="00EC29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Sunday, May 19, 2014 | 10AM – 3PM</w:t>
                            </w:r>
                          </w:p>
                          <w:p w14:paraId="417E7FE3" w14:textId="77777777" w:rsidR="00F13052" w:rsidRPr="00970637" w:rsidRDefault="00F13052" w:rsidP="00EC29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Sponsoring Organization Name</w:t>
                            </w:r>
                          </w:p>
                          <w:p w14:paraId="2CFCFC6F" w14:textId="77777777" w:rsidR="00F13052" w:rsidRPr="00970637" w:rsidRDefault="00F13052" w:rsidP="00EC29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100 Main Street, | City, State</w:t>
                            </w:r>
                          </w:p>
                          <w:p w14:paraId="317C44E2" w14:textId="006D076B" w:rsidR="00F13052" w:rsidRPr="00970637" w:rsidRDefault="00F13052" w:rsidP="00EC2920">
                            <w:pPr>
                              <w:spacing w:line="276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Call (000) 999-9999 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72pt;margin-top:446pt;width:450pt;height:1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Dqb9ACAAAX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" mv:complextextbox="1" filled="f" stroked="f">
                <v:textbox>
                  <w:txbxContent>
                    <w:p w14:paraId="46DDAE8F" w14:textId="77777777" w:rsidR="00F13052" w:rsidRPr="00970637" w:rsidRDefault="00F13052" w:rsidP="00EC29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Sunday, May 19, 2014 | 10AM – 3PM</w:t>
                      </w:r>
                    </w:p>
                    <w:p w14:paraId="417E7FE3" w14:textId="77777777" w:rsidR="00F13052" w:rsidRPr="00970637" w:rsidRDefault="00F13052" w:rsidP="00EC29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Sponsoring Organization Name</w:t>
                      </w:r>
                    </w:p>
                    <w:p w14:paraId="2CFCFC6F" w14:textId="77777777" w:rsidR="00F13052" w:rsidRPr="00970637" w:rsidRDefault="00F13052" w:rsidP="00EC29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100 Main Street, | City, State</w:t>
                      </w:r>
                    </w:p>
                    <w:p w14:paraId="317C44E2" w14:textId="006D076B" w:rsidR="00F13052" w:rsidRPr="00970637" w:rsidRDefault="00F13052" w:rsidP="00EC2920">
                      <w:pPr>
                        <w:spacing w:line="276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Call (000) 999-9999 for more informatio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1A787F">
        <w:rPr>
          <w:noProof/>
        </w:rPr>
        <w:drawing>
          <wp:inline distT="0" distB="0" distL="0" distR="0" wp14:anchorId="218F0AA8" wp14:editId="22CE5429">
            <wp:extent cx="10058400" cy="7772400"/>
            <wp:effectExtent l="0" t="0" r="0" b="0"/>
            <wp:docPr id="3" name="Picture 2" descr="Outline map of asia with 12 human figures encircling it.  One of the 12 figures is a different color than the rest.  Text reads, 'One in 12 Asians has Hepatitis B and most who are infected don't know it.  Getting a blood test is the only way to know if you have it.  Come get tested for Hepatitis B.'  A logo for Hep B United is in the lower left corner.  A logo for the Know Hepatitis B campaign is in the lower right corner." title="Main content of the fl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13052">
        <w:t xml:space="preserve"> </w:t>
      </w:r>
      <w:r>
        <w:t xml:space="preserve">   </w:t>
      </w:r>
    </w:p>
    <w:sectPr w:rsidR="00184D3C" w:rsidSect="003642CB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A1"/>
    <w:rsid w:val="000D7BA1"/>
    <w:rsid w:val="00184D3C"/>
    <w:rsid w:val="001A787F"/>
    <w:rsid w:val="002717FE"/>
    <w:rsid w:val="003642CB"/>
    <w:rsid w:val="00382E3B"/>
    <w:rsid w:val="003F7DAE"/>
    <w:rsid w:val="005C2538"/>
    <w:rsid w:val="00761271"/>
    <w:rsid w:val="00895F28"/>
    <w:rsid w:val="00970637"/>
    <w:rsid w:val="00D91956"/>
    <w:rsid w:val="00EC2920"/>
    <w:rsid w:val="00F13052"/>
    <w:rsid w:val="00FB56D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F2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B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A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B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A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96FB64-DB4E-460F-9C4B-AE2507B1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Company>IW Group, Inc.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ee</dc:creator>
  <cp:keywords/>
  <dc:description/>
  <cp:lastModifiedBy>CDC User</cp:lastModifiedBy>
  <cp:revision>3</cp:revision>
  <dcterms:created xsi:type="dcterms:W3CDTF">2014-07-02T19:18:00Z</dcterms:created>
  <dcterms:modified xsi:type="dcterms:W3CDTF">2014-07-09T19:20:00Z</dcterms:modified>
</cp:coreProperties>
</file>